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68" w:rsidRPr="0043620D" w:rsidRDefault="00EC6327" w:rsidP="00436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адка</w:t>
      </w:r>
      <w:r w:rsidR="0043620D">
        <w:rPr>
          <w:rFonts w:ascii="Times New Roman" w:hAnsi="Times New Roman" w:cs="Times New Roman"/>
          <w:b/>
          <w:sz w:val="28"/>
          <w:szCs w:val="28"/>
        </w:rPr>
        <w:t xml:space="preserve"> в самолет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шена </w:t>
      </w:r>
      <w:r w:rsidR="0043620D">
        <w:rPr>
          <w:rFonts w:ascii="Times New Roman" w:hAnsi="Times New Roman" w:cs="Times New Roman"/>
          <w:b/>
          <w:sz w:val="28"/>
          <w:szCs w:val="28"/>
        </w:rPr>
        <w:t>по электронным посадочным талонам</w:t>
      </w:r>
    </w:p>
    <w:p w:rsidR="00285A90" w:rsidRDefault="00285A90" w:rsidP="0028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27" w:rsidRDefault="00EC6327" w:rsidP="0028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 февраля 2019 года у</w:t>
      </w:r>
      <w:r w:rsidR="0043620D" w:rsidRPr="0043620D">
        <w:rPr>
          <w:rFonts w:ascii="Times New Roman" w:hAnsi="Times New Roman" w:cs="Times New Roman"/>
          <w:sz w:val="28"/>
          <w:szCs w:val="28"/>
        </w:rPr>
        <w:t xml:space="preserve"> авиапассажиров появилась возможность </w:t>
      </w:r>
      <w:r>
        <w:rPr>
          <w:rFonts w:ascii="Times New Roman" w:hAnsi="Times New Roman" w:cs="Times New Roman"/>
          <w:sz w:val="28"/>
          <w:szCs w:val="28"/>
        </w:rPr>
        <w:t>использовать для посадки на бот воздушного судна</w:t>
      </w:r>
      <w:r w:rsidR="0043620D" w:rsidRPr="0043620D">
        <w:rPr>
          <w:rFonts w:ascii="Times New Roman" w:hAnsi="Times New Roman" w:cs="Times New Roman"/>
          <w:sz w:val="28"/>
          <w:szCs w:val="28"/>
        </w:rPr>
        <w:t xml:space="preserve"> электронный посадочный билет. </w:t>
      </w:r>
    </w:p>
    <w:p w:rsidR="005A3DC9" w:rsidRDefault="00EC6327" w:rsidP="0028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иказом </w:t>
      </w:r>
      <w:r w:rsidR="00826BCF" w:rsidRPr="00826BCF">
        <w:rPr>
          <w:rFonts w:ascii="Times New Roman" w:hAnsi="Times New Roman" w:cs="Times New Roman"/>
          <w:sz w:val="28"/>
          <w:szCs w:val="28"/>
        </w:rPr>
        <w:t xml:space="preserve">Министерства транспорта Российской Федерации от 14.01.2019 № 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6BCF" w:rsidRPr="00826BCF">
        <w:rPr>
          <w:rFonts w:ascii="Times New Roman" w:hAnsi="Times New Roman" w:cs="Times New Roman"/>
          <w:sz w:val="28"/>
          <w:szCs w:val="28"/>
        </w:rPr>
        <w:t>О внесении изменений в некоторые нормативные правовые акты Министерства транспорта Российской Федерации по вопросу использования посадочного талона, оформленного в электронном виде</w:t>
      </w:r>
      <w:r>
        <w:rPr>
          <w:rFonts w:ascii="Times New Roman" w:hAnsi="Times New Roman" w:cs="Times New Roman"/>
          <w:sz w:val="28"/>
          <w:szCs w:val="28"/>
        </w:rPr>
        <w:t>» установлено</w:t>
      </w:r>
      <w:r w:rsidR="005A02C8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DC9">
        <w:rPr>
          <w:rFonts w:ascii="Times New Roman" w:hAnsi="Times New Roman" w:cs="Times New Roman"/>
          <w:sz w:val="28"/>
          <w:szCs w:val="28"/>
        </w:rPr>
        <w:t xml:space="preserve">пассажир при бронировании авиабилета обязан указать номер мобильного телефона и иные данные для информирования. </w:t>
      </w:r>
    </w:p>
    <w:p w:rsidR="00C53FE4" w:rsidRDefault="007215AF" w:rsidP="0028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0D">
        <w:rPr>
          <w:rFonts w:ascii="Times New Roman" w:hAnsi="Times New Roman" w:cs="Times New Roman"/>
          <w:sz w:val="28"/>
          <w:szCs w:val="28"/>
        </w:rPr>
        <w:t xml:space="preserve">Раньше </w:t>
      </w:r>
      <w:r>
        <w:rPr>
          <w:rFonts w:ascii="Times New Roman" w:hAnsi="Times New Roman" w:cs="Times New Roman"/>
          <w:sz w:val="28"/>
          <w:szCs w:val="28"/>
        </w:rPr>
        <w:t>посадочный талон</w:t>
      </w:r>
      <w:r w:rsidRPr="0043620D">
        <w:rPr>
          <w:rFonts w:ascii="Times New Roman" w:hAnsi="Times New Roman" w:cs="Times New Roman"/>
          <w:sz w:val="28"/>
          <w:szCs w:val="28"/>
        </w:rPr>
        <w:t xml:space="preserve"> нужно было распечатывать</w:t>
      </w:r>
      <w:r>
        <w:rPr>
          <w:rFonts w:ascii="Times New Roman" w:hAnsi="Times New Roman" w:cs="Times New Roman"/>
          <w:sz w:val="28"/>
          <w:szCs w:val="28"/>
        </w:rPr>
        <w:t>, поскольку п</w:t>
      </w:r>
      <w:r w:rsidR="009C11AB">
        <w:rPr>
          <w:rFonts w:ascii="Times New Roman" w:hAnsi="Times New Roman" w:cs="Times New Roman"/>
          <w:sz w:val="28"/>
          <w:szCs w:val="28"/>
        </w:rPr>
        <w:t xml:space="preserve">ри регистрации пассажира </w:t>
      </w:r>
      <w:r w:rsidR="00C53FE4">
        <w:rPr>
          <w:rFonts w:ascii="Times New Roman" w:hAnsi="Times New Roman" w:cs="Times New Roman"/>
          <w:sz w:val="28"/>
          <w:szCs w:val="28"/>
        </w:rPr>
        <w:t xml:space="preserve">в аэропорту или в пункте регистрации вне аэропорта – </w:t>
      </w:r>
      <w:r>
        <w:rPr>
          <w:rFonts w:ascii="Times New Roman" w:hAnsi="Times New Roman" w:cs="Times New Roman"/>
          <w:sz w:val="28"/>
          <w:szCs w:val="28"/>
        </w:rPr>
        <w:t>он оформлялся</w:t>
      </w:r>
      <w:r w:rsidR="00C53FE4">
        <w:rPr>
          <w:rFonts w:ascii="Times New Roman" w:hAnsi="Times New Roman" w:cs="Times New Roman"/>
          <w:sz w:val="28"/>
          <w:szCs w:val="28"/>
        </w:rPr>
        <w:t xml:space="preserve"> на бумажном носителе.  При регистрации </w:t>
      </w:r>
      <w:proofErr w:type="gramStart"/>
      <w:r w:rsidR="00C53F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53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FE4">
        <w:rPr>
          <w:rFonts w:ascii="Times New Roman" w:hAnsi="Times New Roman" w:cs="Times New Roman"/>
          <w:sz w:val="28"/>
          <w:szCs w:val="28"/>
        </w:rPr>
        <w:t>интернет-сайта</w:t>
      </w:r>
      <w:proofErr w:type="gramEnd"/>
      <w:r w:rsidR="00C53FE4">
        <w:rPr>
          <w:rFonts w:ascii="Times New Roman" w:hAnsi="Times New Roman" w:cs="Times New Roman"/>
          <w:sz w:val="28"/>
          <w:szCs w:val="28"/>
        </w:rPr>
        <w:t xml:space="preserve"> авиаперевозчика посадочный талон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="00C53FE4">
        <w:rPr>
          <w:rFonts w:ascii="Times New Roman" w:hAnsi="Times New Roman" w:cs="Times New Roman"/>
          <w:sz w:val="28"/>
          <w:szCs w:val="28"/>
        </w:rPr>
        <w:t xml:space="preserve"> в электронном виде и направляется пассажиру </w:t>
      </w:r>
      <w:r>
        <w:rPr>
          <w:rFonts w:ascii="Times New Roman" w:hAnsi="Times New Roman" w:cs="Times New Roman"/>
          <w:sz w:val="28"/>
          <w:szCs w:val="28"/>
        </w:rPr>
        <w:t>посредством способов связи, указанных при бронировании билета.</w:t>
      </w:r>
    </w:p>
    <w:p w:rsidR="0043620D" w:rsidRDefault="00826BCF" w:rsidP="0028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6BCF">
        <w:rPr>
          <w:rFonts w:ascii="Times New Roman" w:hAnsi="Times New Roman" w:cs="Times New Roman"/>
          <w:sz w:val="28"/>
          <w:szCs w:val="28"/>
        </w:rPr>
        <w:t xml:space="preserve">еревозчики теперь могут при </w:t>
      </w:r>
      <w:proofErr w:type="gramStart"/>
      <w:r w:rsidRPr="00826BCF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82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BCF">
        <w:rPr>
          <w:rFonts w:ascii="Times New Roman" w:hAnsi="Times New Roman" w:cs="Times New Roman"/>
          <w:sz w:val="28"/>
          <w:szCs w:val="28"/>
        </w:rPr>
        <w:t>онлайн-регистрации</w:t>
      </w:r>
      <w:proofErr w:type="spellEnd"/>
      <w:r w:rsidRPr="00826BCF">
        <w:rPr>
          <w:rFonts w:ascii="Times New Roman" w:hAnsi="Times New Roman" w:cs="Times New Roman"/>
          <w:sz w:val="28"/>
          <w:szCs w:val="28"/>
        </w:rPr>
        <w:t xml:space="preserve"> пассажиров на рейс прислать им на почту не только электронный билет, но и посадочный талон, по которому можно пройти в стерильную зону аэропорта. При этом электронный билет будут предоставлять только в тех аэропортах и те авиакомпании, которые к этому готовы.</w:t>
      </w:r>
    </w:p>
    <w:p w:rsidR="00826BCF" w:rsidRDefault="00826BCF" w:rsidP="0028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BCF">
        <w:rPr>
          <w:rFonts w:ascii="Times New Roman" w:hAnsi="Times New Roman" w:cs="Times New Roman"/>
          <w:sz w:val="28"/>
          <w:szCs w:val="28"/>
        </w:rPr>
        <w:t xml:space="preserve">В аэропортах должны быть электронные базы данных досмотра и устройства, сканирующие штриховой код. Такие системы </w:t>
      </w:r>
      <w:r w:rsidR="00285A90">
        <w:rPr>
          <w:rFonts w:ascii="Times New Roman" w:hAnsi="Times New Roman" w:cs="Times New Roman"/>
          <w:sz w:val="28"/>
          <w:szCs w:val="28"/>
        </w:rPr>
        <w:t xml:space="preserve">имеются пока только в </w:t>
      </w:r>
      <w:r w:rsidRPr="00826BCF">
        <w:rPr>
          <w:rFonts w:ascii="Times New Roman" w:hAnsi="Times New Roman" w:cs="Times New Roman"/>
          <w:sz w:val="28"/>
          <w:szCs w:val="28"/>
        </w:rPr>
        <w:t>аэропортах Московского авиационного узла. Здесь установлены турникеты, похожие на те, что работают в метро. Для того чтобы открылись двери, нужно поднести к сканеру либо бумажный посадочный талон с кодом, либо его электронную версию.</w:t>
      </w:r>
    </w:p>
    <w:p w:rsidR="00285A90" w:rsidRDefault="00826BCF" w:rsidP="0028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BCF">
        <w:rPr>
          <w:rFonts w:ascii="Times New Roman" w:hAnsi="Times New Roman" w:cs="Times New Roman"/>
          <w:sz w:val="28"/>
          <w:szCs w:val="28"/>
        </w:rPr>
        <w:t xml:space="preserve">Если </w:t>
      </w:r>
      <w:r w:rsidR="00285A90">
        <w:rPr>
          <w:rFonts w:ascii="Times New Roman" w:hAnsi="Times New Roman" w:cs="Times New Roman"/>
          <w:sz w:val="28"/>
          <w:szCs w:val="28"/>
        </w:rPr>
        <w:t>пассажир выбирает</w:t>
      </w:r>
      <w:r w:rsidRPr="00826BCF">
        <w:rPr>
          <w:rFonts w:ascii="Times New Roman" w:hAnsi="Times New Roman" w:cs="Times New Roman"/>
          <w:sz w:val="28"/>
          <w:szCs w:val="28"/>
        </w:rPr>
        <w:t xml:space="preserve"> проход по электронному посадочному талону на своем телефоне, то отметку о прохождении предполетного досмотра, ручной клади и посадке на борт поставят в </w:t>
      </w:r>
      <w:r w:rsidR="00285A90">
        <w:rPr>
          <w:rFonts w:ascii="Times New Roman" w:hAnsi="Times New Roman" w:cs="Times New Roman"/>
          <w:sz w:val="28"/>
          <w:szCs w:val="28"/>
        </w:rPr>
        <w:t>электронной системе без штампа на бумажном носителе.</w:t>
      </w:r>
    </w:p>
    <w:p w:rsidR="00826BCF" w:rsidRPr="00826BCF" w:rsidRDefault="00285A90" w:rsidP="0028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26BCF" w:rsidRPr="00826BCF">
        <w:rPr>
          <w:rFonts w:ascii="Times New Roman" w:hAnsi="Times New Roman" w:cs="Times New Roman"/>
          <w:sz w:val="28"/>
          <w:szCs w:val="28"/>
        </w:rPr>
        <w:t>виакомпания должна уведомить пассажира, в том числе на своем сайте, что в аэропорту есть возможность прохода по электронному посадочному</w:t>
      </w:r>
      <w:r>
        <w:rPr>
          <w:rFonts w:ascii="Times New Roman" w:hAnsi="Times New Roman" w:cs="Times New Roman"/>
          <w:sz w:val="28"/>
          <w:szCs w:val="28"/>
        </w:rPr>
        <w:t xml:space="preserve"> талону</w:t>
      </w:r>
      <w:r w:rsidR="00826BCF" w:rsidRPr="00826BCF">
        <w:rPr>
          <w:rFonts w:ascii="Times New Roman" w:hAnsi="Times New Roman" w:cs="Times New Roman"/>
          <w:sz w:val="28"/>
          <w:szCs w:val="28"/>
        </w:rPr>
        <w:t>. При этом у пассажира есть выбор пройти по бумажному посадочному талону, получив его на стойке регистрации, распечатать его дома или на стойке самообслуживания.</w:t>
      </w:r>
    </w:p>
    <w:p w:rsidR="00826BCF" w:rsidRDefault="00826BCF" w:rsidP="0028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20D" w:rsidRPr="0043620D" w:rsidRDefault="0043620D" w:rsidP="00436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3620D" w:rsidRPr="0043620D" w:rsidSect="005D58BF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3620D"/>
    <w:rsid w:val="00285A90"/>
    <w:rsid w:val="00334C68"/>
    <w:rsid w:val="004170CB"/>
    <w:rsid w:val="0043620D"/>
    <w:rsid w:val="005A02C8"/>
    <w:rsid w:val="005A3DC9"/>
    <w:rsid w:val="005D58BF"/>
    <w:rsid w:val="007215AF"/>
    <w:rsid w:val="00826BCF"/>
    <w:rsid w:val="009C11AB"/>
    <w:rsid w:val="009D1516"/>
    <w:rsid w:val="00C53FE4"/>
    <w:rsid w:val="00EC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1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BAFD-D3C9-4D59-8E01-6724DC2A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3-15T12:44:00Z</dcterms:created>
  <dcterms:modified xsi:type="dcterms:W3CDTF">2019-03-18T04:36:00Z</dcterms:modified>
</cp:coreProperties>
</file>